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36F8" w14:textId="1F0BF821" w:rsidR="00C818FB" w:rsidRDefault="001349CB" w:rsidP="001349CB">
      <w:pPr>
        <w:jc w:val="center"/>
        <w:rPr>
          <w:rFonts w:ascii="Arial" w:hAnsi="Arial" w:cs="Arial"/>
          <w:b/>
          <w:bCs/>
        </w:rPr>
      </w:pPr>
      <w:r w:rsidRPr="001349CB">
        <w:rPr>
          <w:rFonts w:ascii="Arial" w:hAnsi="Arial" w:cs="Arial"/>
          <w:b/>
          <w:bCs/>
        </w:rPr>
        <w:t>SOUHLAS ZÁKONNÉHO ZÁSTUPCE</w:t>
      </w:r>
    </w:p>
    <w:p w14:paraId="293AC4F5" w14:textId="5A68164E" w:rsidR="00657361" w:rsidRDefault="00657361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62C9642" w14:textId="20B975FC" w:rsidR="00CB665C" w:rsidRDefault="00CB665C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á, níže podepsaný/a</w:t>
      </w:r>
    </w:p>
    <w:p w14:paraId="05F0006B" w14:textId="36871060" w:rsidR="00CB665C" w:rsidRDefault="00CB665C" w:rsidP="00657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, příjmení: ____________________________________</w:t>
      </w:r>
    </w:p>
    <w:p w14:paraId="01F92535" w14:textId="44F0747B" w:rsidR="00CB665C" w:rsidRDefault="00CB665C" w:rsidP="00CB66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. nar.: ____________________________________</w:t>
      </w:r>
    </w:p>
    <w:p w14:paraId="4E15211E" w14:textId="37C289F5" w:rsidR="00CB665C" w:rsidRDefault="00CB665C" w:rsidP="00CB66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zákonný zástupce nezletilé/ho: ____________________________________</w:t>
      </w:r>
    </w:p>
    <w:p w14:paraId="1BA464F4" w14:textId="6B113395" w:rsidR="00CB665C" w:rsidRDefault="00CB665C" w:rsidP="00CB66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. nar.: ____________________________________</w:t>
      </w:r>
    </w:p>
    <w:p w14:paraId="2024DA79" w14:textId="63383989" w:rsidR="00CB665C" w:rsidRDefault="00522F47" w:rsidP="00657361">
      <w:pPr>
        <w:jc w:val="both"/>
        <w:rPr>
          <w:rFonts w:ascii="Arial" w:hAnsi="Arial" w:cs="Arial"/>
          <w:sz w:val="20"/>
          <w:szCs w:val="20"/>
        </w:rPr>
      </w:pPr>
      <w:r w:rsidRPr="00522F47">
        <w:rPr>
          <w:rFonts w:ascii="Arial" w:hAnsi="Arial" w:cs="Arial"/>
          <w:sz w:val="20"/>
          <w:szCs w:val="20"/>
        </w:rPr>
        <w:t>název a adresa školy: _____________________________________</w:t>
      </w:r>
    </w:p>
    <w:p w14:paraId="41193FF7" w14:textId="0D7844BB" w:rsidR="00CB665C" w:rsidRPr="000020E2" w:rsidRDefault="00393AD7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020E2">
        <w:rPr>
          <w:rFonts w:ascii="Arial" w:hAnsi="Arial" w:cs="Arial"/>
          <w:b/>
          <w:bCs/>
          <w:sz w:val="20"/>
          <w:szCs w:val="20"/>
        </w:rPr>
        <w:t xml:space="preserve">tímto 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vyslovuji souhlas s účastí mé dcery/mého syna v soutěži </w:t>
      </w:r>
      <w:r w:rsidR="000020E2" w:rsidRPr="000020E2">
        <w:rPr>
          <w:rFonts w:ascii="Arial" w:hAnsi="Arial" w:cs="Arial"/>
          <w:b/>
          <w:bCs/>
          <w:sz w:val="20"/>
          <w:szCs w:val="20"/>
        </w:rPr>
        <w:t>"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Czech </w:t>
      </w:r>
      <w:r w:rsidR="00122222">
        <w:rPr>
          <w:rFonts w:ascii="Arial" w:hAnsi="Arial" w:cs="Arial"/>
          <w:b/>
          <w:bCs/>
          <w:sz w:val="20"/>
          <w:szCs w:val="20"/>
        </w:rPr>
        <w:t>Nature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 Photo</w:t>
      </w:r>
      <w:r w:rsidR="000020E2" w:rsidRPr="000020E2">
        <w:rPr>
          <w:rFonts w:ascii="Arial" w:hAnsi="Arial" w:cs="Arial"/>
          <w:b/>
          <w:bCs/>
          <w:sz w:val="20"/>
          <w:szCs w:val="20"/>
        </w:rPr>
        <w:t>"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 pořádané společností CZECH PHOTO </w:t>
      </w:r>
      <w:r w:rsidR="00122222">
        <w:rPr>
          <w:rFonts w:ascii="Arial" w:hAnsi="Arial" w:cs="Arial"/>
          <w:b/>
          <w:bCs/>
          <w:sz w:val="20"/>
          <w:szCs w:val="20"/>
        </w:rPr>
        <w:t>CENTRE s.r.o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>., se sídlem Seydlerova 2835/4, Stodůlky, 158 00 Praha 5, IČO:</w:t>
      </w:r>
      <w:r w:rsidR="00122222">
        <w:rPr>
          <w:rFonts w:ascii="Arial" w:hAnsi="Arial" w:cs="Arial"/>
          <w:b/>
          <w:bCs/>
          <w:sz w:val="20"/>
          <w:szCs w:val="20"/>
        </w:rPr>
        <w:t xml:space="preserve"> 04844025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, zapsané v obchodním rejstříku vedeném </w:t>
      </w:r>
      <w:r w:rsidR="00B6297D" w:rsidRPr="00B6297D">
        <w:rPr>
          <w:rFonts w:ascii="Arial" w:hAnsi="Arial" w:cs="Arial"/>
          <w:b/>
          <w:bCs/>
          <w:sz w:val="20"/>
          <w:szCs w:val="20"/>
        </w:rPr>
        <w:t>Městským soudem v Praze oddíl C, vložka 253673</w:t>
      </w:r>
      <w:r w:rsidR="00B6297D">
        <w:rPr>
          <w:rFonts w:ascii="Arial" w:hAnsi="Arial" w:cs="Arial"/>
          <w:b/>
          <w:bCs/>
          <w:sz w:val="20"/>
          <w:szCs w:val="20"/>
        </w:rPr>
        <w:t xml:space="preserve"> 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v období od </w:t>
      </w:r>
      <w:r w:rsidR="009D1B9B">
        <w:rPr>
          <w:rFonts w:ascii="Arial" w:hAnsi="Arial" w:cs="Arial"/>
          <w:b/>
          <w:bCs/>
          <w:sz w:val="20"/>
          <w:szCs w:val="20"/>
        </w:rPr>
        <w:t>1</w:t>
      </w:r>
      <w:r w:rsidR="00C818FB">
        <w:rPr>
          <w:rFonts w:ascii="Arial" w:hAnsi="Arial" w:cs="Arial"/>
          <w:b/>
          <w:bCs/>
          <w:sz w:val="20"/>
          <w:szCs w:val="20"/>
        </w:rPr>
        <w:t>5</w:t>
      </w:r>
      <w:r w:rsidR="00590318">
        <w:rPr>
          <w:rFonts w:ascii="Arial" w:hAnsi="Arial" w:cs="Arial"/>
          <w:b/>
          <w:bCs/>
          <w:sz w:val="20"/>
          <w:szCs w:val="20"/>
        </w:rPr>
        <w:t>.</w:t>
      </w:r>
      <w:r w:rsidR="00B832EB">
        <w:rPr>
          <w:rFonts w:ascii="Arial" w:hAnsi="Arial" w:cs="Arial"/>
          <w:b/>
          <w:bCs/>
          <w:sz w:val="20"/>
          <w:szCs w:val="20"/>
        </w:rPr>
        <w:t xml:space="preserve"> 1</w:t>
      </w:r>
      <w:r w:rsidR="00590318">
        <w:rPr>
          <w:rFonts w:ascii="Arial" w:hAnsi="Arial" w:cs="Arial"/>
          <w:b/>
          <w:bCs/>
          <w:sz w:val="20"/>
          <w:szCs w:val="20"/>
        </w:rPr>
        <w:t>.</w:t>
      </w:r>
      <w:r w:rsidR="00B832EB">
        <w:rPr>
          <w:rFonts w:ascii="Arial" w:hAnsi="Arial" w:cs="Arial"/>
          <w:b/>
          <w:bCs/>
          <w:sz w:val="20"/>
          <w:szCs w:val="20"/>
        </w:rPr>
        <w:t xml:space="preserve"> </w:t>
      </w:r>
      <w:r w:rsidR="00590318">
        <w:rPr>
          <w:rFonts w:ascii="Arial" w:hAnsi="Arial" w:cs="Arial"/>
          <w:b/>
          <w:bCs/>
          <w:sz w:val="20"/>
          <w:szCs w:val="20"/>
        </w:rPr>
        <w:t>202</w:t>
      </w:r>
      <w:r w:rsidR="00C818FB">
        <w:rPr>
          <w:rFonts w:ascii="Arial" w:hAnsi="Arial" w:cs="Arial"/>
          <w:b/>
          <w:bCs/>
          <w:sz w:val="20"/>
          <w:szCs w:val="20"/>
        </w:rPr>
        <w:t>4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 do </w:t>
      </w:r>
      <w:r w:rsidR="005D0EE3">
        <w:rPr>
          <w:rFonts w:ascii="Arial" w:hAnsi="Arial" w:cs="Arial"/>
          <w:b/>
          <w:bCs/>
          <w:sz w:val="20"/>
          <w:szCs w:val="20"/>
        </w:rPr>
        <w:t>1</w:t>
      </w:r>
      <w:r w:rsidR="00C818FB">
        <w:rPr>
          <w:rFonts w:ascii="Arial" w:hAnsi="Arial" w:cs="Arial"/>
          <w:b/>
          <w:bCs/>
          <w:sz w:val="20"/>
          <w:szCs w:val="20"/>
        </w:rPr>
        <w:t>8</w:t>
      </w:r>
      <w:r w:rsidR="00590318">
        <w:rPr>
          <w:rFonts w:ascii="Arial" w:hAnsi="Arial" w:cs="Arial"/>
          <w:b/>
          <w:bCs/>
          <w:sz w:val="20"/>
          <w:szCs w:val="20"/>
        </w:rPr>
        <w:t>.</w:t>
      </w:r>
      <w:r w:rsidR="00B832EB">
        <w:rPr>
          <w:rFonts w:ascii="Arial" w:hAnsi="Arial" w:cs="Arial"/>
          <w:b/>
          <w:bCs/>
          <w:sz w:val="20"/>
          <w:szCs w:val="20"/>
        </w:rPr>
        <w:t xml:space="preserve"> 2</w:t>
      </w:r>
      <w:r w:rsidR="00590318">
        <w:rPr>
          <w:rFonts w:ascii="Arial" w:hAnsi="Arial" w:cs="Arial"/>
          <w:b/>
          <w:bCs/>
          <w:sz w:val="20"/>
          <w:szCs w:val="20"/>
        </w:rPr>
        <w:t>.</w:t>
      </w:r>
      <w:r w:rsidR="00B832EB">
        <w:rPr>
          <w:rFonts w:ascii="Arial" w:hAnsi="Arial" w:cs="Arial"/>
          <w:b/>
          <w:bCs/>
          <w:sz w:val="20"/>
          <w:szCs w:val="20"/>
        </w:rPr>
        <w:t xml:space="preserve"> </w:t>
      </w:r>
      <w:r w:rsidR="00590318">
        <w:rPr>
          <w:rFonts w:ascii="Arial" w:hAnsi="Arial" w:cs="Arial"/>
          <w:b/>
          <w:bCs/>
          <w:sz w:val="20"/>
          <w:szCs w:val="20"/>
        </w:rPr>
        <w:t>202</w:t>
      </w:r>
      <w:r w:rsidR="00C818FB">
        <w:rPr>
          <w:rFonts w:ascii="Arial" w:hAnsi="Arial" w:cs="Arial"/>
          <w:b/>
          <w:bCs/>
          <w:sz w:val="20"/>
          <w:szCs w:val="20"/>
        </w:rPr>
        <w:t>4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 xml:space="preserve"> a </w:t>
      </w:r>
      <w:r w:rsidR="000020E2" w:rsidRPr="000020E2">
        <w:rPr>
          <w:rFonts w:ascii="Arial" w:hAnsi="Arial" w:cs="Arial"/>
          <w:b/>
          <w:bCs/>
          <w:sz w:val="20"/>
          <w:szCs w:val="20"/>
        </w:rPr>
        <w:t>zároveň za ní/něj tímto přebírám plnou odpovědnost</w:t>
      </w:r>
      <w:r w:rsidR="00CB665C" w:rsidRPr="000020E2">
        <w:rPr>
          <w:rFonts w:ascii="Arial" w:hAnsi="Arial" w:cs="Arial"/>
          <w:b/>
          <w:bCs/>
          <w:sz w:val="20"/>
          <w:szCs w:val="20"/>
        </w:rPr>
        <w:t>.</w:t>
      </w:r>
    </w:p>
    <w:p w14:paraId="05ACD4FA" w14:textId="148421EB" w:rsidR="000020E2" w:rsidRDefault="00E644D6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ímto</w:t>
      </w:r>
      <w:r w:rsidR="000020E2" w:rsidRPr="000020E2">
        <w:rPr>
          <w:rFonts w:ascii="Arial" w:hAnsi="Arial" w:cs="Arial"/>
          <w:b/>
          <w:bCs/>
          <w:sz w:val="20"/>
          <w:szCs w:val="20"/>
        </w:rPr>
        <w:t xml:space="preserve"> prohlašuji, že jsem se seznámil/a s pravidly soutěže "Czech </w:t>
      </w:r>
      <w:r w:rsidR="00122222">
        <w:rPr>
          <w:rFonts w:ascii="Arial" w:hAnsi="Arial" w:cs="Arial"/>
          <w:b/>
          <w:bCs/>
          <w:sz w:val="20"/>
          <w:szCs w:val="20"/>
        </w:rPr>
        <w:t>Nature</w:t>
      </w:r>
      <w:r w:rsidR="000020E2" w:rsidRPr="000020E2">
        <w:rPr>
          <w:rFonts w:ascii="Arial" w:hAnsi="Arial" w:cs="Arial"/>
          <w:b/>
          <w:bCs/>
          <w:sz w:val="20"/>
          <w:szCs w:val="20"/>
        </w:rPr>
        <w:t xml:space="preserve"> Photo"</w:t>
      </w:r>
      <w:r w:rsidR="000020E2">
        <w:rPr>
          <w:rFonts w:ascii="Arial" w:hAnsi="Arial" w:cs="Arial"/>
          <w:b/>
          <w:bCs/>
          <w:sz w:val="20"/>
          <w:szCs w:val="20"/>
        </w:rPr>
        <w:t xml:space="preserve"> a souhlasím s</w:t>
      </w:r>
      <w:r w:rsidR="005F45BD">
        <w:rPr>
          <w:rFonts w:ascii="Arial" w:hAnsi="Arial" w:cs="Arial"/>
          <w:b/>
          <w:bCs/>
          <w:sz w:val="20"/>
          <w:szCs w:val="20"/>
        </w:rPr>
        <w:t> </w:t>
      </w:r>
      <w:r w:rsidR="000020E2">
        <w:rPr>
          <w:rFonts w:ascii="Arial" w:hAnsi="Arial" w:cs="Arial"/>
          <w:b/>
          <w:bCs/>
          <w:sz w:val="20"/>
          <w:szCs w:val="20"/>
        </w:rPr>
        <w:t>nimi</w:t>
      </w:r>
      <w:r w:rsidR="005F45BD">
        <w:rPr>
          <w:rFonts w:ascii="Arial" w:hAnsi="Arial" w:cs="Arial"/>
          <w:b/>
          <w:bCs/>
          <w:sz w:val="20"/>
          <w:szCs w:val="20"/>
        </w:rPr>
        <w:t xml:space="preserve">, jakož i se zpracováním osobních údajů (svých i </w:t>
      </w:r>
      <w:r w:rsidR="00393AD7">
        <w:rPr>
          <w:rFonts w:ascii="Arial" w:hAnsi="Arial" w:cs="Arial"/>
          <w:b/>
          <w:bCs/>
          <w:sz w:val="20"/>
          <w:szCs w:val="20"/>
        </w:rPr>
        <w:t>mé dcery/mého syna</w:t>
      </w:r>
      <w:r w:rsidR="005F45BD">
        <w:rPr>
          <w:rFonts w:ascii="Arial" w:hAnsi="Arial" w:cs="Arial"/>
          <w:b/>
          <w:bCs/>
          <w:sz w:val="20"/>
          <w:szCs w:val="20"/>
        </w:rPr>
        <w:t>) za účelem jejich využití v rámci soutěže.</w:t>
      </w:r>
    </w:p>
    <w:p w14:paraId="400592B7" w14:textId="2799C2C0" w:rsidR="000020E2" w:rsidRDefault="00E644D6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ále prohlašuji, že v případě, že se má dcera/můj syn stane výhercem soutěže, převezmu za ni/něj výhru.</w:t>
      </w:r>
    </w:p>
    <w:p w14:paraId="3FE6C6E1" w14:textId="13687670" w:rsidR="000020E2" w:rsidRDefault="000020E2" w:rsidP="0065736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9947238" w14:textId="1C27BC07" w:rsidR="000020E2" w:rsidRDefault="000020E2" w:rsidP="00657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 dne __</w:t>
      </w:r>
      <w:r w:rsidR="00655BB3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.__</w:t>
      </w:r>
      <w:r w:rsidR="00655BB3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.202</w:t>
      </w:r>
      <w:r w:rsidR="00C818FB">
        <w:rPr>
          <w:rFonts w:ascii="Arial" w:hAnsi="Arial" w:cs="Arial"/>
          <w:sz w:val="20"/>
          <w:szCs w:val="20"/>
        </w:rPr>
        <w:t>4</w:t>
      </w:r>
    </w:p>
    <w:p w14:paraId="745E9F8D" w14:textId="6D1BD1FD" w:rsidR="000020E2" w:rsidRDefault="000020E2" w:rsidP="00657361">
      <w:pPr>
        <w:jc w:val="both"/>
        <w:rPr>
          <w:rFonts w:ascii="Arial" w:hAnsi="Arial" w:cs="Arial"/>
          <w:sz w:val="20"/>
          <w:szCs w:val="20"/>
        </w:rPr>
      </w:pPr>
    </w:p>
    <w:p w14:paraId="5F53DB28" w14:textId="2F0B7E4D" w:rsidR="000020E2" w:rsidRDefault="000020E2" w:rsidP="00657361">
      <w:pPr>
        <w:jc w:val="both"/>
        <w:rPr>
          <w:rFonts w:ascii="Arial" w:hAnsi="Arial" w:cs="Arial"/>
          <w:sz w:val="20"/>
          <w:szCs w:val="20"/>
        </w:rPr>
      </w:pPr>
    </w:p>
    <w:p w14:paraId="66F9119C" w14:textId="35827C3D" w:rsidR="000020E2" w:rsidRDefault="000020E2" w:rsidP="000020E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</w:t>
      </w:r>
    </w:p>
    <w:p w14:paraId="7AA25413" w14:textId="55D6CBB6" w:rsidR="000020E2" w:rsidRPr="007115A1" w:rsidRDefault="000020E2" w:rsidP="000020E2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7115A1">
        <w:rPr>
          <w:rFonts w:ascii="Arial" w:hAnsi="Arial" w:cs="Arial"/>
          <w:i/>
          <w:iCs/>
          <w:sz w:val="20"/>
          <w:szCs w:val="20"/>
        </w:rPr>
        <w:t>podpis zákonného zástupce</w:t>
      </w:r>
    </w:p>
    <w:p w14:paraId="42AD5681" w14:textId="0EDC5B53" w:rsidR="000020E2" w:rsidRDefault="000020E2" w:rsidP="00657361">
      <w:pPr>
        <w:jc w:val="both"/>
        <w:rPr>
          <w:rFonts w:ascii="Arial" w:hAnsi="Arial" w:cs="Arial"/>
          <w:sz w:val="20"/>
          <w:szCs w:val="20"/>
        </w:rPr>
      </w:pPr>
    </w:p>
    <w:p w14:paraId="2B90CCFE" w14:textId="77777777" w:rsidR="000020E2" w:rsidRPr="000020E2" w:rsidRDefault="000020E2" w:rsidP="00657361">
      <w:pPr>
        <w:jc w:val="both"/>
        <w:rPr>
          <w:rFonts w:ascii="Arial" w:hAnsi="Arial" w:cs="Arial"/>
          <w:sz w:val="20"/>
          <w:szCs w:val="20"/>
        </w:rPr>
      </w:pPr>
    </w:p>
    <w:sectPr w:rsidR="000020E2" w:rsidRPr="00002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6947" w14:textId="77777777" w:rsidR="007C5B1F" w:rsidRDefault="007C5B1F" w:rsidP="001349CB">
      <w:pPr>
        <w:spacing w:after="0" w:line="240" w:lineRule="auto"/>
      </w:pPr>
      <w:r>
        <w:separator/>
      </w:r>
    </w:p>
  </w:endnote>
  <w:endnote w:type="continuationSeparator" w:id="0">
    <w:p w14:paraId="2F28859C" w14:textId="77777777" w:rsidR="007C5B1F" w:rsidRDefault="007C5B1F" w:rsidP="00134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8E06" w14:textId="77777777" w:rsidR="007C5B1F" w:rsidRDefault="007C5B1F" w:rsidP="001349CB">
      <w:pPr>
        <w:spacing w:after="0" w:line="240" w:lineRule="auto"/>
      </w:pPr>
      <w:r>
        <w:separator/>
      </w:r>
    </w:p>
  </w:footnote>
  <w:footnote w:type="continuationSeparator" w:id="0">
    <w:p w14:paraId="118081D7" w14:textId="77777777" w:rsidR="007C5B1F" w:rsidRDefault="007C5B1F" w:rsidP="00134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C3"/>
    <w:rsid w:val="000020E2"/>
    <w:rsid w:val="00122222"/>
    <w:rsid w:val="001349CB"/>
    <w:rsid w:val="00393AD7"/>
    <w:rsid w:val="0040605A"/>
    <w:rsid w:val="00522F47"/>
    <w:rsid w:val="00590318"/>
    <w:rsid w:val="005A4176"/>
    <w:rsid w:val="005D0EE3"/>
    <w:rsid w:val="005F45BD"/>
    <w:rsid w:val="006202E0"/>
    <w:rsid w:val="00655BB3"/>
    <w:rsid w:val="00657361"/>
    <w:rsid w:val="007115A1"/>
    <w:rsid w:val="00764E6A"/>
    <w:rsid w:val="007C5B1F"/>
    <w:rsid w:val="00952090"/>
    <w:rsid w:val="009D1B9B"/>
    <w:rsid w:val="00B6297D"/>
    <w:rsid w:val="00B832EB"/>
    <w:rsid w:val="00BF0B55"/>
    <w:rsid w:val="00C00CC3"/>
    <w:rsid w:val="00C048ED"/>
    <w:rsid w:val="00C818FB"/>
    <w:rsid w:val="00CB665C"/>
    <w:rsid w:val="00D12378"/>
    <w:rsid w:val="00E6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8A607"/>
  <w15:chartTrackingRefBased/>
  <w15:docId w15:val="{CC1CC300-C6A1-4F49-AAB4-08DD1CCA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C69F-E700-45BC-8210-2D893478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a Vojtěch</dc:creator>
  <cp:keywords/>
  <dc:description/>
  <cp:lastModifiedBy>Dufková Markéta</cp:lastModifiedBy>
  <cp:revision>3</cp:revision>
  <cp:lastPrinted>2021-07-20T13:39:00Z</cp:lastPrinted>
  <dcterms:created xsi:type="dcterms:W3CDTF">2024-01-14T21:50:00Z</dcterms:created>
  <dcterms:modified xsi:type="dcterms:W3CDTF">2024-01-14T21:52:00Z</dcterms:modified>
</cp:coreProperties>
</file>